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30006" w:rsidRPr="0023000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3000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0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0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0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0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00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0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0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0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0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00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00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00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A4" w:rsidRDefault="008168A4" w:rsidP="00107589">
      <w:pPr>
        <w:spacing w:after="0" w:line="240" w:lineRule="auto"/>
      </w:pPr>
      <w:r>
        <w:separator/>
      </w:r>
    </w:p>
  </w:endnote>
  <w:endnote w:type="continuationSeparator" w:id="0">
    <w:p w:rsidR="008168A4" w:rsidRDefault="008168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3000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A4" w:rsidRDefault="008168A4" w:rsidP="00107589">
      <w:pPr>
        <w:spacing w:after="0" w:line="240" w:lineRule="auto"/>
      </w:pPr>
      <w:r>
        <w:separator/>
      </w:r>
    </w:p>
  </w:footnote>
  <w:footnote w:type="continuationSeparator" w:id="0">
    <w:p w:rsidR="008168A4" w:rsidRDefault="008168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00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8A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64CF-477F-40B5-BA42-B3C6E9F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09:18:00Z</dcterms:created>
  <dcterms:modified xsi:type="dcterms:W3CDTF">2024-06-29T09:18:00Z</dcterms:modified>
</cp:coreProperties>
</file>